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Default="00C74DC5" w:rsidP="007954CB">
      <w:pPr>
        <w:ind w:right="-185"/>
        <w:rPr>
          <w:b/>
        </w:rPr>
      </w:pPr>
    </w:p>
    <w:p w:rsidR="00C74DC5" w:rsidRDefault="00C74DC5" w:rsidP="007954CB">
      <w:pPr>
        <w:pStyle w:val="1"/>
      </w:pPr>
      <w:r>
        <w:t>ПОСТАНОВЛЕНИЕ</w:t>
      </w:r>
    </w:p>
    <w:p w:rsidR="00C74DC5" w:rsidRPr="008304B2" w:rsidRDefault="00C74DC5" w:rsidP="007954CB">
      <w:pPr>
        <w:ind w:right="-185"/>
        <w:rPr>
          <w:sz w:val="22"/>
        </w:rPr>
      </w:pPr>
    </w:p>
    <w:p w:rsidR="001D4216" w:rsidRDefault="001D4216" w:rsidP="001D4216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>
        <w:rPr>
          <w:szCs w:val="24"/>
        </w:rPr>
        <w:t>21.04.2021 г.</w:t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>
        <w:rPr>
          <w:szCs w:val="24"/>
        </w:rPr>
        <w:tab/>
        <w:t xml:space="preserve">                            </w:t>
      </w:r>
      <w:r>
        <w:rPr>
          <w:szCs w:val="24"/>
        </w:rPr>
        <w:tab/>
        <w:t xml:space="preserve">                    № 144-29</w:t>
      </w:r>
    </w:p>
    <w:p w:rsidR="00C74DC5" w:rsidRDefault="00066840" w:rsidP="00D25C94">
      <w:pPr>
        <w:tabs>
          <w:tab w:val="left" w:pos="2552"/>
          <w:tab w:val="left" w:pos="3119"/>
          <w:tab w:val="left" w:pos="3686"/>
          <w:tab w:val="left" w:pos="4253"/>
          <w:tab w:val="left" w:pos="4820"/>
        </w:tabs>
        <w:ind w:right="-185"/>
        <w:rPr>
          <w:szCs w:val="24"/>
        </w:rPr>
      </w:pPr>
      <w:r w:rsidRPr="00066840">
        <w:rPr>
          <w:szCs w:val="24"/>
        </w:rPr>
        <w:t>г. Ростов-на-Дону</w:t>
      </w:r>
    </w:p>
    <w:p w:rsidR="00066840" w:rsidRPr="003A437B" w:rsidRDefault="00066840" w:rsidP="00066840">
      <w:pPr>
        <w:ind w:right="-185"/>
      </w:pPr>
    </w:p>
    <w:p w:rsidR="003A437B" w:rsidRPr="003A437B" w:rsidRDefault="003A437B" w:rsidP="003A437B">
      <w:pPr>
        <w:tabs>
          <w:tab w:val="left" w:pos="7700"/>
        </w:tabs>
        <w:ind w:left="2268" w:right="2266"/>
        <w:jc w:val="both"/>
        <w:rPr>
          <w:b/>
          <w:bCs/>
          <w:szCs w:val="20"/>
        </w:rPr>
      </w:pPr>
      <w:r w:rsidRPr="003A437B">
        <w:rPr>
          <w:b/>
          <w:szCs w:val="20"/>
        </w:rPr>
        <w:t xml:space="preserve">О формировании Территориальной избирательной комиссии </w:t>
      </w:r>
      <w:r w:rsidR="00F208DA">
        <w:rPr>
          <w:b/>
          <w:szCs w:val="20"/>
        </w:rPr>
        <w:t>Неклиновского</w:t>
      </w:r>
      <w:r w:rsidR="00C65D7C" w:rsidRPr="00C65D7C">
        <w:rPr>
          <w:b/>
          <w:szCs w:val="20"/>
        </w:rPr>
        <w:t xml:space="preserve"> </w:t>
      </w:r>
      <w:r w:rsidR="006219AA">
        <w:rPr>
          <w:b/>
          <w:szCs w:val="20"/>
        </w:rPr>
        <w:t xml:space="preserve">района </w:t>
      </w:r>
      <w:r w:rsidR="00492A6B">
        <w:rPr>
          <w:b/>
          <w:szCs w:val="20"/>
        </w:rPr>
        <w:t>Ростовской области</w:t>
      </w:r>
    </w:p>
    <w:p w:rsidR="00B7140E" w:rsidRPr="003A437B" w:rsidRDefault="00B7140E" w:rsidP="00B7140E">
      <w:pPr>
        <w:jc w:val="left"/>
        <w:rPr>
          <w:szCs w:val="16"/>
        </w:rPr>
      </w:pPr>
    </w:p>
    <w:p w:rsidR="00B7140E" w:rsidRDefault="003A437B" w:rsidP="004B4536">
      <w:pPr>
        <w:autoSpaceDE w:val="0"/>
        <w:autoSpaceDN w:val="0"/>
        <w:adjustRightInd w:val="0"/>
        <w:ind w:firstLine="709"/>
        <w:jc w:val="both"/>
      </w:pPr>
      <w:proofErr w:type="gramStart"/>
      <w:r w:rsidRPr="003A437B">
        <w:t xml:space="preserve">Рассмотрев предложения по кандидатурам для назначения в </w:t>
      </w:r>
      <w:r w:rsidR="00804D3E">
        <w:t xml:space="preserve">новый </w:t>
      </w:r>
      <w:r w:rsidRPr="003A437B">
        <w:t xml:space="preserve">состав </w:t>
      </w:r>
      <w:r>
        <w:t>Т</w:t>
      </w:r>
      <w:r w:rsidRPr="003A437B">
        <w:t xml:space="preserve">ерриториальной избирательной комиссии </w:t>
      </w:r>
      <w:r w:rsidR="00F208DA">
        <w:t>Неклиновского</w:t>
      </w:r>
      <w:r w:rsidR="00DE3651">
        <w:t xml:space="preserve"> района</w:t>
      </w:r>
      <w:r w:rsidR="00176664" w:rsidRPr="00176664">
        <w:t xml:space="preserve"> Ростовской области</w:t>
      </w:r>
      <w:r w:rsidRPr="003A437B">
        <w:t>, в соответствии со статьями 22</w:t>
      </w:r>
      <w:r w:rsidR="00176664">
        <w:t>,</w:t>
      </w:r>
      <w:r w:rsidRPr="003A437B">
        <w:t xml:space="preserve"> 26 Федерального закона от </w:t>
      </w:r>
      <w:r>
        <w:t xml:space="preserve">12.06.2002 </w:t>
      </w:r>
      <w:r w:rsidRPr="003A437B">
        <w:t xml:space="preserve"> № 67-ФЗ «Об основных гарантиях избирательных прав и права на участие в референдуме граждан Российской Федерации», статьями </w:t>
      </w:r>
      <w:r>
        <w:t>13</w:t>
      </w:r>
      <w:r w:rsidR="00176664">
        <w:t>,</w:t>
      </w:r>
      <w:r w:rsidRPr="003A437B">
        <w:t xml:space="preserve"> </w:t>
      </w:r>
      <w:r>
        <w:t>17</w:t>
      </w:r>
      <w:r w:rsidR="004363AF" w:rsidRPr="004363AF">
        <w:rPr>
          <w:rFonts w:eastAsiaTheme="minorHAnsi"/>
          <w:lang w:eastAsia="en-US"/>
        </w:rPr>
        <w:t xml:space="preserve"> </w:t>
      </w:r>
      <w:r w:rsidR="004363AF">
        <w:rPr>
          <w:rFonts w:eastAsiaTheme="minorHAnsi"/>
          <w:lang w:eastAsia="en-US"/>
        </w:rPr>
        <w:t xml:space="preserve">Областного закона от 12.05.2016 </w:t>
      </w:r>
      <w:r w:rsidR="00E449A6">
        <w:rPr>
          <w:rFonts w:eastAsiaTheme="minorHAnsi"/>
          <w:lang w:eastAsia="en-US"/>
        </w:rPr>
        <w:t>№</w:t>
      </w:r>
      <w:r w:rsidR="004363AF">
        <w:rPr>
          <w:rFonts w:eastAsiaTheme="minorHAnsi"/>
          <w:lang w:eastAsia="en-US"/>
        </w:rPr>
        <w:t xml:space="preserve"> 525-ЗС «</w:t>
      </w:r>
      <w:r w:rsidR="004363AF" w:rsidRPr="004363AF">
        <w:rPr>
          <w:rFonts w:eastAsiaTheme="minorHAnsi"/>
          <w:lang w:eastAsia="en-US"/>
        </w:rPr>
        <w:t>О выборах и референдумах в Ростовской области</w:t>
      </w:r>
      <w:r w:rsidR="004363AF">
        <w:rPr>
          <w:rFonts w:eastAsiaTheme="minorHAnsi"/>
          <w:lang w:eastAsia="en-US"/>
        </w:rPr>
        <w:t>»</w:t>
      </w:r>
      <w:r w:rsidRPr="003A437B">
        <w:t>, Методическими рекомендациями о порядке</w:t>
      </w:r>
      <w:proofErr w:type="gramEnd"/>
      <w:r w:rsidRPr="003A437B">
        <w:t xml:space="preserve"> </w:t>
      </w:r>
      <w:proofErr w:type="gramStart"/>
      <w:r w:rsidRPr="003A437B">
        <w:t xml:space="preserve">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</w:t>
      </w:r>
      <w:r w:rsidR="004363AF">
        <w:t>17.02.2010</w:t>
      </w:r>
      <w:r w:rsidRPr="003A437B">
        <w:t xml:space="preserve"> № 192/1337-5, а такж</w:t>
      </w:r>
      <w:r w:rsidR="004363AF">
        <w:t>е в соответствии с постановлениями</w:t>
      </w:r>
      <w:r w:rsidRPr="003A437B">
        <w:t xml:space="preserve"> </w:t>
      </w:r>
      <w:r w:rsidR="004363AF">
        <w:t>И</w:t>
      </w:r>
      <w:r w:rsidRPr="003A437B">
        <w:t xml:space="preserve">збирательной комиссии </w:t>
      </w:r>
      <w:r w:rsidR="004363AF">
        <w:t>Ростовской области</w:t>
      </w:r>
      <w:r w:rsidRPr="003A437B">
        <w:t xml:space="preserve"> от </w:t>
      </w:r>
      <w:r w:rsidR="004B4536">
        <w:t>21</w:t>
      </w:r>
      <w:r w:rsidR="004363AF">
        <w:t>.</w:t>
      </w:r>
      <w:r w:rsidR="004B4536">
        <w:t>01</w:t>
      </w:r>
      <w:r w:rsidR="004363AF">
        <w:t>.202</w:t>
      </w:r>
      <w:r w:rsidR="004B4536">
        <w:t>1</w:t>
      </w:r>
      <w:r w:rsidRPr="003A437B">
        <w:t xml:space="preserve"> </w:t>
      </w:r>
      <w:r w:rsidR="004363AF">
        <w:t xml:space="preserve">№ </w:t>
      </w:r>
      <w:r w:rsidR="004B4536">
        <w:t>136</w:t>
      </w:r>
      <w:r w:rsidR="004363AF">
        <w:t>-</w:t>
      </w:r>
      <w:r w:rsidR="004B4536">
        <w:t>3</w:t>
      </w:r>
      <w:r w:rsidR="004363AF">
        <w:t xml:space="preserve"> «</w:t>
      </w:r>
      <w:r w:rsidR="004B4536">
        <w:t>О перечне и количественном составе территориальных избирательных комиссий, действующих на постоянной основе в Ростовской области, подлежащих формированию в 2021 году</w:t>
      </w:r>
      <w:r w:rsidR="004363AF">
        <w:t xml:space="preserve">» и </w:t>
      </w:r>
      <w:r w:rsidR="00E449A6" w:rsidRPr="003A437B">
        <w:t xml:space="preserve">от </w:t>
      </w:r>
      <w:r w:rsidR="00B91DFF">
        <w:t>18</w:t>
      </w:r>
      <w:r w:rsidR="004B4536">
        <w:t>.0</w:t>
      </w:r>
      <w:r w:rsidR="00B91DFF">
        <w:t>2</w:t>
      </w:r>
      <w:r w:rsidR="004B4536">
        <w:t>.2021</w:t>
      </w:r>
      <w:proofErr w:type="gramEnd"/>
      <w:r w:rsidR="004B4536" w:rsidRPr="003A437B">
        <w:t xml:space="preserve"> </w:t>
      </w:r>
      <w:r w:rsidRPr="003A437B">
        <w:t xml:space="preserve">№ </w:t>
      </w:r>
      <w:r w:rsidR="004B4536">
        <w:t>13</w:t>
      </w:r>
      <w:r w:rsidR="00B91DFF">
        <w:t>8</w:t>
      </w:r>
      <w:r w:rsidR="006219AA">
        <w:t>-</w:t>
      </w:r>
      <w:r w:rsidR="00B91DFF">
        <w:t>3</w:t>
      </w:r>
      <w:r w:rsidRPr="003A437B">
        <w:t xml:space="preserve"> «</w:t>
      </w:r>
      <w:r w:rsidR="00B91DFF" w:rsidRPr="00B91DFF">
        <w:t>О сообщении Избирательной комиссии Ростовской области о сроках и порядке предоставления предложений о кандидатурах для назначения в составы территориальных избирательных комиссий, подле</w:t>
      </w:r>
      <w:r w:rsidR="00B91DFF">
        <w:t>жащих формированию в 2021 году</w:t>
      </w:r>
      <w:r w:rsidR="004363AF">
        <w:t xml:space="preserve">» </w:t>
      </w:r>
    </w:p>
    <w:p w:rsidR="004363AF" w:rsidRPr="008304B2" w:rsidRDefault="004363AF" w:rsidP="004363AF">
      <w:pPr>
        <w:autoSpaceDE w:val="0"/>
        <w:autoSpaceDN w:val="0"/>
        <w:adjustRightInd w:val="0"/>
        <w:ind w:firstLine="709"/>
        <w:jc w:val="both"/>
        <w:rPr>
          <w:szCs w:val="20"/>
        </w:rPr>
      </w:pPr>
    </w:p>
    <w:p w:rsidR="00B7140E" w:rsidRPr="00B7140E" w:rsidRDefault="00B7140E" w:rsidP="00C65D7C">
      <w:pPr>
        <w:ind w:firstLine="709"/>
        <w:jc w:val="left"/>
        <w:rPr>
          <w:szCs w:val="20"/>
        </w:rPr>
      </w:pPr>
      <w:r w:rsidRPr="00B7140E">
        <w:rPr>
          <w:szCs w:val="20"/>
        </w:rPr>
        <w:t>Избирательная комиссия Ростовской области ПОСТАНОВЛЯЕТ:</w:t>
      </w:r>
    </w:p>
    <w:p w:rsidR="00B7140E" w:rsidRPr="008304B2" w:rsidRDefault="00B7140E" w:rsidP="004363AF">
      <w:pPr>
        <w:spacing w:line="276" w:lineRule="auto"/>
        <w:ind w:firstLine="709"/>
        <w:jc w:val="left"/>
        <w:rPr>
          <w:szCs w:val="20"/>
        </w:rPr>
      </w:pPr>
    </w:p>
    <w:p w:rsidR="004363AF" w:rsidRPr="004363AF" w:rsidRDefault="00B7140E" w:rsidP="004363AF">
      <w:pPr>
        <w:pStyle w:val="ab"/>
        <w:spacing w:line="360" w:lineRule="auto"/>
        <w:ind w:left="0" w:firstLine="709"/>
        <w:jc w:val="both"/>
        <w:rPr>
          <w:szCs w:val="20"/>
        </w:rPr>
      </w:pPr>
      <w:r w:rsidRPr="00B7140E">
        <w:rPr>
          <w:iCs/>
          <w:szCs w:val="20"/>
        </w:rPr>
        <w:t>1.</w:t>
      </w:r>
      <w:r w:rsidR="00217CCD">
        <w:rPr>
          <w:iCs/>
          <w:szCs w:val="20"/>
        </w:rPr>
        <w:t> </w:t>
      </w:r>
      <w:r w:rsidR="004363AF" w:rsidRPr="004363AF">
        <w:rPr>
          <w:szCs w:val="20"/>
        </w:rPr>
        <w:t xml:space="preserve">Сформировать </w:t>
      </w:r>
      <w:r w:rsidR="004363AF">
        <w:rPr>
          <w:szCs w:val="20"/>
        </w:rPr>
        <w:t>Т</w:t>
      </w:r>
      <w:r w:rsidR="004363AF" w:rsidRPr="004363AF">
        <w:rPr>
          <w:szCs w:val="20"/>
        </w:rPr>
        <w:t xml:space="preserve">ерриториальную избирательную комиссию </w:t>
      </w:r>
      <w:r w:rsidR="00F208DA">
        <w:rPr>
          <w:szCs w:val="20"/>
        </w:rPr>
        <w:t>Неклиновского</w:t>
      </w:r>
      <w:r w:rsidR="00C65D7C" w:rsidRPr="00C65D7C">
        <w:rPr>
          <w:szCs w:val="20"/>
        </w:rPr>
        <w:t xml:space="preserve"> </w:t>
      </w:r>
      <w:r w:rsidR="00176664" w:rsidRPr="00176664">
        <w:rPr>
          <w:szCs w:val="20"/>
        </w:rPr>
        <w:t xml:space="preserve">района Ростовской области </w:t>
      </w:r>
      <w:r w:rsidR="004363AF" w:rsidRPr="004363AF">
        <w:rPr>
          <w:szCs w:val="20"/>
        </w:rPr>
        <w:t xml:space="preserve">в количестве </w:t>
      </w:r>
      <w:r w:rsidR="00F208DA">
        <w:rPr>
          <w:szCs w:val="20"/>
        </w:rPr>
        <w:t>11</w:t>
      </w:r>
      <w:r w:rsidR="004363AF" w:rsidRPr="004363AF">
        <w:rPr>
          <w:szCs w:val="20"/>
        </w:rPr>
        <w:t xml:space="preserve"> членов </w:t>
      </w:r>
      <w:r w:rsidR="00B02D0F">
        <w:rPr>
          <w:szCs w:val="20"/>
        </w:rPr>
        <w:br/>
      </w:r>
      <w:r w:rsidR="004363AF" w:rsidRPr="004363AF">
        <w:rPr>
          <w:szCs w:val="20"/>
        </w:rPr>
        <w:t>с правом решающего голоса, назначив в ее состав:</w:t>
      </w:r>
    </w:p>
    <w:p w:rsidR="004363AF" w:rsidRPr="004363AF" w:rsidRDefault="004363AF" w:rsidP="004363AF">
      <w:pPr>
        <w:ind w:firstLine="709"/>
        <w:jc w:val="both"/>
        <w:rPr>
          <w:sz w:val="16"/>
          <w:szCs w:val="16"/>
        </w:rPr>
      </w:pPr>
    </w:p>
    <w:tbl>
      <w:tblPr>
        <w:tblW w:w="1006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392"/>
        <w:gridCol w:w="5103"/>
      </w:tblGrid>
      <w:tr w:rsidR="00BE690E" w:rsidRPr="003709FA" w:rsidTr="00D67CB7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0E" w:rsidRPr="003709FA" w:rsidRDefault="00BE690E" w:rsidP="00B963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709FA">
              <w:rPr>
                <w:rFonts w:eastAsiaTheme="minorHAnsi"/>
                <w:lang w:eastAsia="en-US"/>
              </w:rPr>
              <w:t>№</w:t>
            </w:r>
          </w:p>
          <w:p w:rsidR="00BE690E" w:rsidRPr="003709FA" w:rsidRDefault="00BE690E" w:rsidP="00B963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3709FA">
              <w:rPr>
                <w:rFonts w:eastAsiaTheme="minorHAnsi"/>
                <w:lang w:eastAsia="en-US"/>
              </w:rPr>
              <w:t>п</w:t>
            </w:r>
            <w:proofErr w:type="gramEnd"/>
            <w:r w:rsidRPr="003709FA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0E" w:rsidRPr="003709FA" w:rsidRDefault="00BE690E" w:rsidP="00B963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709FA">
              <w:rPr>
                <w:rFonts w:eastAsiaTheme="minorHAnsi"/>
                <w:lang w:eastAsia="en-US"/>
              </w:rPr>
              <w:t>Фамилия, имя, отчество члена Территориальной избирательной комиссии с правом решающего голо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90E" w:rsidRPr="003709FA" w:rsidRDefault="00BE690E" w:rsidP="00B9636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709FA">
              <w:rPr>
                <w:rFonts w:eastAsiaTheme="minorHAnsi"/>
                <w:lang w:eastAsia="en-US"/>
              </w:rPr>
              <w:t>Субъект предложения кандидатуры в состав избирательной комиссии</w:t>
            </w:r>
          </w:p>
        </w:tc>
      </w:tr>
      <w:tr w:rsidR="00F208DA" w:rsidRPr="003709FA" w:rsidTr="00D67CB7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DA" w:rsidRPr="003709FA" w:rsidRDefault="00F208DA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DA" w:rsidRPr="00194F15" w:rsidRDefault="00F208DA" w:rsidP="00F208DA">
            <w:pPr>
              <w:jc w:val="left"/>
            </w:pPr>
            <w:r w:rsidRPr="00194F15">
              <w:t>Артеменко</w:t>
            </w:r>
            <w:r w:rsidRPr="00194F15">
              <w:br/>
              <w:t>Сергей Алексе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DA" w:rsidRPr="00F208DA" w:rsidRDefault="00F208DA" w:rsidP="00F208DA">
            <w:pPr>
              <w:rPr>
                <w:b/>
              </w:rPr>
            </w:pPr>
            <w:r w:rsidRPr="00F208DA">
              <w:rPr>
                <w:rStyle w:val="211"/>
                <w:sz w:val="28"/>
                <w:szCs w:val="28"/>
              </w:rPr>
              <w:t xml:space="preserve">РОСТОВСКОЕ ОБЛАСТНОЕ ОТДЕЛЕНИЕ политической партии </w:t>
            </w:r>
            <w:r w:rsidRPr="00F208DA">
              <w:rPr>
                <w:rStyle w:val="211"/>
                <w:b/>
                <w:sz w:val="28"/>
                <w:szCs w:val="28"/>
              </w:rPr>
              <w:t>«КОММУНИСТИЧЕСКАЯ ПАРТИЯ РОССИЙСКОЙ ФЕДЕРАЦИИ»</w:t>
            </w:r>
          </w:p>
        </w:tc>
      </w:tr>
      <w:tr w:rsidR="00F208DA" w:rsidRPr="003709FA" w:rsidTr="00974096">
        <w:trPr>
          <w:trHeight w:val="23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DA" w:rsidRPr="003709FA" w:rsidRDefault="00F208DA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DA" w:rsidRPr="00194F15" w:rsidRDefault="00F208DA" w:rsidP="00F208DA">
            <w:pPr>
              <w:jc w:val="left"/>
            </w:pPr>
            <w:r w:rsidRPr="00194F15">
              <w:t>Гаркуша</w:t>
            </w:r>
          </w:p>
          <w:p w:rsidR="00F208DA" w:rsidRPr="00194F15" w:rsidRDefault="00F208DA" w:rsidP="00F208DA">
            <w:pPr>
              <w:jc w:val="left"/>
            </w:pPr>
            <w:r w:rsidRPr="00194F15">
              <w:t>Оксана Геннад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DA" w:rsidRPr="00F208DA" w:rsidRDefault="00F208DA" w:rsidP="00F208DA">
            <w:r w:rsidRPr="00F208DA">
              <w:t>Региональное отделение в Ростовской области Политической партии «Гражданская Платформа»</w:t>
            </w:r>
          </w:p>
        </w:tc>
      </w:tr>
      <w:tr w:rsidR="00F208DA" w:rsidRPr="003709FA" w:rsidTr="00D67CB7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DA" w:rsidRPr="003709FA" w:rsidRDefault="00F208DA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DA" w:rsidRPr="00194F15" w:rsidRDefault="00F208DA" w:rsidP="00F208DA">
            <w:pPr>
              <w:jc w:val="left"/>
            </w:pPr>
            <w:r w:rsidRPr="00194F15">
              <w:t>Дрокина</w:t>
            </w:r>
            <w:r w:rsidRPr="00194F15">
              <w:br/>
              <w:t>Ирина Андр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DA" w:rsidRPr="00F208DA" w:rsidRDefault="00F208DA" w:rsidP="00F208DA">
            <w:pPr>
              <w:pStyle w:val="ab"/>
              <w:ind w:left="0"/>
            </w:pPr>
            <w:r w:rsidRPr="00F208DA">
              <w:t>Ростовское региональное отделение Общероссийской Общественной организации «Всероссийский Совет местного самоуправления»</w:t>
            </w:r>
          </w:p>
        </w:tc>
      </w:tr>
      <w:tr w:rsidR="00F208DA" w:rsidRPr="003709FA" w:rsidTr="00D67CB7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DA" w:rsidRPr="003709FA" w:rsidRDefault="00F208DA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DA" w:rsidRPr="00194F15" w:rsidRDefault="00F208DA" w:rsidP="00F208DA">
            <w:pPr>
              <w:jc w:val="left"/>
            </w:pPr>
            <w:r w:rsidRPr="00194F15">
              <w:t>Карева</w:t>
            </w:r>
            <w:r w:rsidRPr="00194F15">
              <w:br/>
              <w:t>Анастасия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DA" w:rsidRPr="00F208DA" w:rsidRDefault="00F208DA" w:rsidP="00F208DA">
            <w:r w:rsidRPr="00F208DA">
              <w:rPr>
                <w:rStyle w:val="211"/>
                <w:sz w:val="28"/>
                <w:szCs w:val="28"/>
              </w:rPr>
              <w:t xml:space="preserve">Ростовское региональное отделение политической партии </w:t>
            </w:r>
            <w:r w:rsidRPr="00F208DA">
              <w:rPr>
                <w:rStyle w:val="211"/>
                <w:b/>
                <w:sz w:val="28"/>
                <w:szCs w:val="28"/>
              </w:rPr>
              <w:t>ЛДПР</w:t>
            </w:r>
            <w:r w:rsidRPr="00F208DA">
              <w:rPr>
                <w:rStyle w:val="211"/>
                <w:sz w:val="28"/>
                <w:szCs w:val="28"/>
              </w:rPr>
              <w:t xml:space="preserve"> - Либерально-демократической партии России</w:t>
            </w:r>
          </w:p>
        </w:tc>
      </w:tr>
      <w:tr w:rsidR="00F208DA" w:rsidRPr="003709FA" w:rsidTr="00D67CB7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DA" w:rsidRPr="003709FA" w:rsidRDefault="00F208DA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DA" w:rsidRPr="00194F15" w:rsidRDefault="00F208DA" w:rsidP="00F208DA">
            <w:pPr>
              <w:jc w:val="left"/>
            </w:pPr>
            <w:r w:rsidRPr="00194F15">
              <w:t>Коженко Наталья Пет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DA" w:rsidRPr="00F208DA" w:rsidRDefault="00F208DA" w:rsidP="00F208DA">
            <w:pPr>
              <w:rPr>
                <w:color w:val="000000"/>
              </w:rPr>
            </w:pPr>
            <w:r w:rsidRPr="00F208DA">
              <w:t xml:space="preserve">Ростовское региональное отделение Всероссийской политической партии </w:t>
            </w:r>
            <w:r w:rsidRPr="00F208DA">
              <w:rPr>
                <w:b/>
              </w:rPr>
              <w:t>«ЕДИНАЯ РОССИЯ»</w:t>
            </w:r>
          </w:p>
        </w:tc>
      </w:tr>
      <w:tr w:rsidR="00F208DA" w:rsidRPr="003709FA" w:rsidTr="00D67CB7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DA" w:rsidRPr="003709FA" w:rsidRDefault="00F208DA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DA" w:rsidRPr="00194F15" w:rsidRDefault="00F208DA" w:rsidP="00F208DA">
            <w:pPr>
              <w:jc w:val="left"/>
            </w:pPr>
            <w:proofErr w:type="spellStart"/>
            <w:r w:rsidRPr="00194F15">
              <w:t>Кошкарева</w:t>
            </w:r>
            <w:proofErr w:type="spellEnd"/>
            <w:r w:rsidRPr="00194F15">
              <w:t xml:space="preserve"> </w:t>
            </w:r>
          </w:p>
          <w:p w:rsidR="00F208DA" w:rsidRPr="00194F15" w:rsidRDefault="00F208DA" w:rsidP="00F208DA">
            <w:pPr>
              <w:jc w:val="left"/>
            </w:pPr>
            <w:r w:rsidRPr="00194F15">
              <w:t>Татьяна 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DA" w:rsidRPr="00F208DA" w:rsidRDefault="00F208DA" w:rsidP="008C17CD">
            <w:r w:rsidRPr="00F208DA">
              <w:t xml:space="preserve">Собрание избирателей по месту </w:t>
            </w:r>
            <w:r w:rsidR="008C17CD">
              <w:t>работы</w:t>
            </w:r>
          </w:p>
        </w:tc>
      </w:tr>
      <w:tr w:rsidR="00F208DA" w:rsidRPr="003709FA" w:rsidTr="00D67CB7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DA" w:rsidRPr="003709FA" w:rsidRDefault="00F208DA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DA" w:rsidRPr="00194F15" w:rsidRDefault="00F208DA" w:rsidP="00F208DA">
            <w:pPr>
              <w:jc w:val="left"/>
            </w:pPr>
            <w:r w:rsidRPr="00194F15">
              <w:t>Кравцов Дмитрий</w:t>
            </w:r>
          </w:p>
          <w:p w:rsidR="00F208DA" w:rsidRPr="00194F15" w:rsidRDefault="00F208DA" w:rsidP="00F208DA">
            <w:pPr>
              <w:jc w:val="left"/>
            </w:pPr>
            <w:r w:rsidRPr="00194F15">
              <w:t>Серге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DA" w:rsidRPr="00F208DA" w:rsidRDefault="00F208DA" w:rsidP="00F208DA">
            <w:r w:rsidRPr="00F208DA">
              <w:t xml:space="preserve">РОСТОВСКОЕ ОБЛАСТНОЕ ОТДЕЛЕНИЕ  </w:t>
            </w:r>
            <w:r w:rsidRPr="00F208DA">
              <w:rPr>
                <w:b/>
              </w:rPr>
              <w:t>Политической партии</w:t>
            </w:r>
            <w:r w:rsidRPr="00F208DA">
              <w:t xml:space="preserve"> </w:t>
            </w:r>
            <w:r w:rsidRPr="00F208DA">
              <w:rPr>
                <w:b/>
              </w:rPr>
              <w:t>КОММУНИСТИЧЕСКАЯ ПАРТИЯ КОММУНИСТЫ РОССИИ</w:t>
            </w:r>
          </w:p>
        </w:tc>
      </w:tr>
      <w:tr w:rsidR="00F208DA" w:rsidRPr="003709FA" w:rsidTr="00D67CB7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DA" w:rsidRPr="003709FA" w:rsidRDefault="00F208DA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DA" w:rsidRDefault="00F208DA" w:rsidP="00F208DA">
            <w:pPr>
              <w:jc w:val="left"/>
            </w:pPr>
            <w:proofErr w:type="spellStart"/>
            <w:r w:rsidRPr="00194F15">
              <w:t>Лукиенко</w:t>
            </w:r>
            <w:proofErr w:type="spellEnd"/>
            <w:r w:rsidRPr="00194F15">
              <w:t xml:space="preserve"> </w:t>
            </w:r>
          </w:p>
          <w:p w:rsidR="00F208DA" w:rsidRPr="00194F15" w:rsidRDefault="00F208DA" w:rsidP="00F208DA">
            <w:pPr>
              <w:jc w:val="left"/>
            </w:pPr>
            <w:r w:rsidRPr="00194F15">
              <w:t>Ирина Анато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DA" w:rsidRPr="00F208DA" w:rsidRDefault="00F208DA" w:rsidP="00F208DA">
            <w:pPr>
              <w:outlineLvl w:val="1"/>
            </w:pPr>
            <w:r w:rsidRPr="00F208DA">
              <w:t>Собрание депутатов Неклиновского района</w:t>
            </w:r>
          </w:p>
        </w:tc>
      </w:tr>
      <w:tr w:rsidR="00F208DA" w:rsidRPr="003709FA" w:rsidTr="00D67CB7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DA" w:rsidRPr="003709FA" w:rsidRDefault="00F208DA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DA" w:rsidRPr="00194F15" w:rsidRDefault="00F208DA" w:rsidP="00F208DA">
            <w:pPr>
              <w:jc w:val="left"/>
            </w:pPr>
            <w:r w:rsidRPr="00194F15">
              <w:t xml:space="preserve">Саакян </w:t>
            </w:r>
          </w:p>
          <w:p w:rsidR="00F208DA" w:rsidRPr="00194F15" w:rsidRDefault="00F208DA" w:rsidP="00F208DA">
            <w:pPr>
              <w:jc w:val="left"/>
              <w:rPr>
                <w:b/>
                <w:i/>
              </w:rPr>
            </w:pPr>
            <w:r w:rsidRPr="00194F15">
              <w:t>Антон Андре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DA" w:rsidRPr="00F208DA" w:rsidRDefault="00F208DA" w:rsidP="00F208DA">
            <w:r w:rsidRPr="00F208DA">
              <w:t>Ростовское региональное отделение Всероссийской общественной организации «Молодая Гвардия Единой России»</w:t>
            </w:r>
          </w:p>
        </w:tc>
      </w:tr>
      <w:tr w:rsidR="00F208DA" w:rsidRPr="003709FA" w:rsidTr="00D67CB7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DA" w:rsidRPr="003709FA" w:rsidRDefault="00F208DA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DA" w:rsidRPr="00194F15" w:rsidRDefault="00F208DA" w:rsidP="00F208DA">
            <w:pPr>
              <w:jc w:val="left"/>
              <w:rPr>
                <w:b/>
                <w:i/>
              </w:rPr>
            </w:pPr>
            <w:r w:rsidRPr="00194F15">
              <w:t>Сафонов</w:t>
            </w:r>
            <w:r w:rsidRPr="00194F15">
              <w:br/>
              <w:t>Михаил Юр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DA" w:rsidRPr="00F208DA" w:rsidRDefault="00F208DA" w:rsidP="00F208DA">
            <w:r>
              <w:t>Предыдущий состав ТИК</w:t>
            </w:r>
          </w:p>
        </w:tc>
      </w:tr>
      <w:tr w:rsidR="00F208DA" w:rsidRPr="003709FA" w:rsidTr="00D67CB7">
        <w:trPr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DA" w:rsidRPr="003709FA" w:rsidRDefault="00F208DA" w:rsidP="00BE690E">
            <w:pPr>
              <w:pStyle w:val="ad"/>
              <w:numPr>
                <w:ilvl w:val="0"/>
                <w:numId w:val="1"/>
              </w:num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DA" w:rsidRPr="00194F15" w:rsidRDefault="00F208DA" w:rsidP="00F208DA">
            <w:pPr>
              <w:jc w:val="left"/>
            </w:pPr>
            <w:proofErr w:type="spellStart"/>
            <w:r w:rsidRPr="00194F15">
              <w:t>Чеученко</w:t>
            </w:r>
            <w:proofErr w:type="spellEnd"/>
            <w:r w:rsidRPr="00194F15">
              <w:t xml:space="preserve"> </w:t>
            </w:r>
            <w:r w:rsidRPr="00194F15">
              <w:br/>
              <w:t>Полин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DA" w:rsidRPr="00F208DA" w:rsidRDefault="00F208DA" w:rsidP="00F208DA">
            <w:r w:rsidRPr="00F208DA">
              <w:rPr>
                <w:rStyle w:val="211"/>
                <w:sz w:val="28"/>
                <w:szCs w:val="28"/>
              </w:rPr>
              <w:t>Региональное отделение Политической партии СПРАВЕДЛИВАЯ РОССИЯ в Ростовской области</w:t>
            </w:r>
          </w:p>
        </w:tc>
      </w:tr>
    </w:tbl>
    <w:p w:rsidR="006A50EF" w:rsidRDefault="006A50EF" w:rsidP="004363AF">
      <w:pPr>
        <w:spacing w:line="360" w:lineRule="auto"/>
        <w:ind w:firstLine="709"/>
        <w:jc w:val="both"/>
      </w:pPr>
    </w:p>
    <w:p w:rsidR="006E7903" w:rsidRDefault="00FC6E16" w:rsidP="004363AF">
      <w:pPr>
        <w:spacing w:line="360" w:lineRule="auto"/>
        <w:ind w:firstLine="709"/>
        <w:jc w:val="both"/>
      </w:pPr>
      <w:r w:rsidRPr="00FC6E16">
        <w:t>2.</w:t>
      </w:r>
      <w:r w:rsidRPr="00FC6E16">
        <w:rPr>
          <w:lang w:val="en-US"/>
        </w:rPr>
        <w:t> </w:t>
      </w:r>
      <w:r w:rsidRPr="00FC6E16">
        <w:t xml:space="preserve">Направить настоящее постановление в Территориальную избирательную комиссию </w:t>
      </w:r>
      <w:r w:rsidR="00F208DA">
        <w:rPr>
          <w:bCs/>
          <w:szCs w:val="20"/>
        </w:rPr>
        <w:t>Неклиновского</w:t>
      </w:r>
      <w:r w:rsidR="00C65D7C" w:rsidRPr="00C65D7C">
        <w:rPr>
          <w:bCs/>
          <w:szCs w:val="20"/>
        </w:rPr>
        <w:t xml:space="preserve"> </w:t>
      </w:r>
      <w:r w:rsidR="00176664" w:rsidRPr="00176664">
        <w:rPr>
          <w:bCs/>
          <w:szCs w:val="20"/>
        </w:rPr>
        <w:t>района Ростовской области</w:t>
      </w:r>
      <w:r w:rsidR="006E7903">
        <w:t>.</w:t>
      </w:r>
    </w:p>
    <w:p w:rsidR="00FC6E16" w:rsidRPr="00FC0786" w:rsidRDefault="006E7903" w:rsidP="004363AF">
      <w:pPr>
        <w:spacing w:line="360" w:lineRule="auto"/>
        <w:ind w:firstLine="709"/>
        <w:jc w:val="both"/>
      </w:pPr>
      <w:r>
        <w:t>3.</w:t>
      </w:r>
      <w:r w:rsidR="00F70940">
        <w:t> </w:t>
      </w:r>
      <w:proofErr w:type="gramStart"/>
      <w:r w:rsidR="00780B11">
        <w:t>Разместить</w:t>
      </w:r>
      <w:proofErr w:type="gramEnd"/>
      <w:r w:rsidR="00780B11">
        <w:t xml:space="preserve"> настоящее постановление</w:t>
      </w:r>
      <w:r w:rsidRPr="005F3654">
        <w:t xml:space="preserve"> на </w:t>
      </w:r>
      <w:r w:rsidR="009D4ACE">
        <w:t xml:space="preserve">официальном </w:t>
      </w:r>
      <w:r w:rsidRPr="005F3654">
        <w:t>сайте Избирательной комиссии Ростовской области в информационно-</w:t>
      </w:r>
      <w:r>
        <w:t>теле</w:t>
      </w:r>
      <w:r w:rsidRPr="005F3654">
        <w:t>коммуникационной сети «Интернет».</w:t>
      </w:r>
    </w:p>
    <w:p w:rsidR="000501CC" w:rsidRDefault="000501CC" w:rsidP="004363AF">
      <w:pPr>
        <w:ind w:firstLine="709"/>
        <w:jc w:val="both"/>
        <w:rPr>
          <w:bCs/>
        </w:rPr>
      </w:pPr>
    </w:p>
    <w:p w:rsidR="000501CC" w:rsidRPr="00FC6E16" w:rsidRDefault="000501CC" w:rsidP="004363AF">
      <w:pPr>
        <w:ind w:firstLine="709"/>
        <w:jc w:val="both"/>
        <w:rPr>
          <w:bCs/>
        </w:rPr>
      </w:pPr>
    </w:p>
    <w:p w:rsidR="00AF3D12" w:rsidRDefault="004363AF" w:rsidP="00AD0EBC">
      <w:pPr>
        <w:jc w:val="both"/>
      </w:pPr>
      <w:r>
        <w:t>Председатель комиссии</w:t>
      </w:r>
      <w:r>
        <w:tab/>
      </w:r>
      <w:r>
        <w:tab/>
      </w:r>
      <w:r>
        <w:tab/>
      </w:r>
      <w:r w:rsidR="00AF3D12">
        <w:tab/>
      </w:r>
      <w:r w:rsidR="00704896">
        <w:tab/>
      </w:r>
      <w:r w:rsidR="00AD0EBC">
        <w:tab/>
      </w:r>
      <w:r w:rsidR="00AF3D12">
        <w:t>А.В. Буров</w:t>
      </w:r>
    </w:p>
    <w:p w:rsidR="00AF3D12" w:rsidRPr="000501CC" w:rsidRDefault="00AF3D12" w:rsidP="004363AF">
      <w:pPr>
        <w:ind w:firstLine="709"/>
        <w:jc w:val="both"/>
      </w:pPr>
    </w:p>
    <w:p w:rsidR="000501CC" w:rsidRPr="000501CC" w:rsidRDefault="000501CC" w:rsidP="004363AF">
      <w:pPr>
        <w:ind w:firstLine="709"/>
        <w:jc w:val="both"/>
      </w:pPr>
    </w:p>
    <w:p w:rsidR="0034056C" w:rsidRDefault="00AF3D12" w:rsidP="00AD0EBC">
      <w:pPr>
        <w:jc w:val="both"/>
      </w:pPr>
      <w:r>
        <w:t xml:space="preserve">Секретарь </w:t>
      </w:r>
      <w:r w:rsidR="008304B2">
        <w:t>комиссии</w:t>
      </w:r>
      <w:r w:rsidR="004363AF">
        <w:tab/>
      </w:r>
      <w:r w:rsidR="004363AF">
        <w:tab/>
      </w:r>
      <w:r w:rsidR="004363AF">
        <w:tab/>
      </w:r>
      <w:r w:rsidR="004363AF">
        <w:tab/>
      </w:r>
      <w:r>
        <w:tab/>
      </w:r>
      <w:r>
        <w:tab/>
      </w:r>
      <w:r w:rsidR="00AD0EBC">
        <w:tab/>
      </w:r>
      <w:r w:rsidR="008304B2">
        <w:t>С.Н. Драгомирова</w:t>
      </w:r>
    </w:p>
    <w:sectPr w:rsidR="0034056C" w:rsidSect="00DF3BD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516" w:rsidRDefault="00B05516" w:rsidP="00C23CD7">
      <w:r>
        <w:separator/>
      </w:r>
    </w:p>
  </w:endnote>
  <w:endnote w:type="continuationSeparator" w:id="0">
    <w:p w:rsidR="00B05516" w:rsidRDefault="00B05516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516" w:rsidRDefault="00B05516" w:rsidP="00C23CD7">
      <w:r>
        <w:separator/>
      </w:r>
    </w:p>
  </w:footnote>
  <w:footnote w:type="continuationSeparator" w:id="0">
    <w:p w:rsidR="00B05516" w:rsidRDefault="00B05516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6B75FF" w:rsidRDefault="006B75FF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4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75FF" w:rsidRDefault="006B75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91FAF"/>
    <w:multiLevelType w:val="hybridMultilevel"/>
    <w:tmpl w:val="6148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26D08"/>
    <w:rsid w:val="00036DC1"/>
    <w:rsid w:val="00044194"/>
    <w:rsid w:val="000501CC"/>
    <w:rsid w:val="000614FD"/>
    <w:rsid w:val="00063AEF"/>
    <w:rsid w:val="00066840"/>
    <w:rsid w:val="000E4B04"/>
    <w:rsid w:val="000F1CE8"/>
    <w:rsid w:val="00101154"/>
    <w:rsid w:val="00176664"/>
    <w:rsid w:val="00176EC2"/>
    <w:rsid w:val="0017778A"/>
    <w:rsid w:val="001A3375"/>
    <w:rsid w:val="001C3577"/>
    <w:rsid w:val="001C62FD"/>
    <w:rsid w:val="001D4216"/>
    <w:rsid w:val="001F1D90"/>
    <w:rsid w:val="001F1FEF"/>
    <w:rsid w:val="0020126E"/>
    <w:rsid w:val="00214B18"/>
    <w:rsid w:val="00217CCD"/>
    <w:rsid w:val="00264C46"/>
    <w:rsid w:val="00267C6E"/>
    <w:rsid w:val="00276B05"/>
    <w:rsid w:val="002A799A"/>
    <w:rsid w:val="002A7CF8"/>
    <w:rsid w:val="002D1838"/>
    <w:rsid w:val="002E1F3E"/>
    <w:rsid w:val="00307ADF"/>
    <w:rsid w:val="003140D7"/>
    <w:rsid w:val="00321482"/>
    <w:rsid w:val="0034056C"/>
    <w:rsid w:val="0034064E"/>
    <w:rsid w:val="003442BF"/>
    <w:rsid w:val="00347565"/>
    <w:rsid w:val="003709FA"/>
    <w:rsid w:val="003A437B"/>
    <w:rsid w:val="003B4CB0"/>
    <w:rsid w:val="003D0F9F"/>
    <w:rsid w:val="003D75F1"/>
    <w:rsid w:val="003E481B"/>
    <w:rsid w:val="003E5F4B"/>
    <w:rsid w:val="003F0C7D"/>
    <w:rsid w:val="003F4F6F"/>
    <w:rsid w:val="00422030"/>
    <w:rsid w:val="004363AF"/>
    <w:rsid w:val="00476F14"/>
    <w:rsid w:val="00492A6B"/>
    <w:rsid w:val="004A2B2F"/>
    <w:rsid w:val="004A3A82"/>
    <w:rsid w:val="004A7DEE"/>
    <w:rsid w:val="004B4536"/>
    <w:rsid w:val="004B7FC6"/>
    <w:rsid w:val="004C6DEB"/>
    <w:rsid w:val="004F44D7"/>
    <w:rsid w:val="0050559C"/>
    <w:rsid w:val="0053013E"/>
    <w:rsid w:val="00557B0F"/>
    <w:rsid w:val="00585323"/>
    <w:rsid w:val="005A7478"/>
    <w:rsid w:val="006219AA"/>
    <w:rsid w:val="006317C4"/>
    <w:rsid w:val="006520F9"/>
    <w:rsid w:val="0066268F"/>
    <w:rsid w:val="0067598E"/>
    <w:rsid w:val="00677D1B"/>
    <w:rsid w:val="00695230"/>
    <w:rsid w:val="006A50EF"/>
    <w:rsid w:val="006B75FF"/>
    <w:rsid w:val="006C2A94"/>
    <w:rsid w:val="006C3323"/>
    <w:rsid w:val="006D206A"/>
    <w:rsid w:val="006E7903"/>
    <w:rsid w:val="00704896"/>
    <w:rsid w:val="00767466"/>
    <w:rsid w:val="00780B11"/>
    <w:rsid w:val="00782FE3"/>
    <w:rsid w:val="007954CB"/>
    <w:rsid w:val="007C5164"/>
    <w:rsid w:val="007E3086"/>
    <w:rsid w:val="007F24BC"/>
    <w:rsid w:val="007F7AA4"/>
    <w:rsid w:val="008023F3"/>
    <w:rsid w:val="00804D3E"/>
    <w:rsid w:val="00820D1E"/>
    <w:rsid w:val="008253BD"/>
    <w:rsid w:val="00827F70"/>
    <w:rsid w:val="008304B2"/>
    <w:rsid w:val="00884A9B"/>
    <w:rsid w:val="008854DC"/>
    <w:rsid w:val="008A1398"/>
    <w:rsid w:val="008C17CD"/>
    <w:rsid w:val="008C4899"/>
    <w:rsid w:val="008F7737"/>
    <w:rsid w:val="00901C68"/>
    <w:rsid w:val="0091445C"/>
    <w:rsid w:val="00914A49"/>
    <w:rsid w:val="00922C7E"/>
    <w:rsid w:val="009617E7"/>
    <w:rsid w:val="00974096"/>
    <w:rsid w:val="009743D3"/>
    <w:rsid w:val="009D4ACE"/>
    <w:rsid w:val="009E2A11"/>
    <w:rsid w:val="00A30307"/>
    <w:rsid w:val="00A31367"/>
    <w:rsid w:val="00A86133"/>
    <w:rsid w:val="00AC35DE"/>
    <w:rsid w:val="00AD0EBC"/>
    <w:rsid w:val="00AD2DC8"/>
    <w:rsid w:val="00AF3D12"/>
    <w:rsid w:val="00AF41B7"/>
    <w:rsid w:val="00B02D0F"/>
    <w:rsid w:val="00B05516"/>
    <w:rsid w:val="00B21B35"/>
    <w:rsid w:val="00B65ADD"/>
    <w:rsid w:val="00B7140E"/>
    <w:rsid w:val="00B813BC"/>
    <w:rsid w:val="00B82C6A"/>
    <w:rsid w:val="00B91DFF"/>
    <w:rsid w:val="00B96369"/>
    <w:rsid w:val="00BB7B09"/>
    <w:rsid w:val="00BE3298"/>
    <w:rsid w:val="00BE690E"/>
    <w:rsid w:val="00C23CD7"/>
    <w:rsid w:val="00C52D84"/>
    <w:rsid w:val="00C60C84"/>
    <w:rsid w:val="00C65D7C"/>
    <w:rsid w:val="00C74DC5"/>
    <w:rsid w:val="00CE0C5F"/>
    <w:rsid w:val="00CE6219"/>
    <w:rsid w:val="00D25C94"/>
    <w:rsid w:val="00D34A21"/>
    <w:rsid w:val="00D67CB7"/>
    <w:rsid w:val="00D735CC"/>
    <w:rsid w:val="00DB440B"/>
    <w:rsid w:val="00DD44B3"/>
    <w:rsid w:val="00DD769D"/>
    <w:rsid w:val="00DE153F"/>
    <w:rsid w:val="00DE3651"/>
    <w:rsid w:val="00DF3BD9"/>
    <w:rsid w:val="00E02D8E"/>
    <w:rsid w:val="00E108A4"/>
    <w:rsid w:val="00E449A6"/>
    <w:rsid w:val="00E67A3C"/>
    <w:rsid w:val="00E84BA5"/>
    <w:rsid w:val="00ED44F4"/>
    <w:rsid w:val="00F04194"/>
    <w:rsid w:val="00F208DA"/>
    <w:rsid w:val="00F31063"/>
    <w:rsid w:val="00F46C8A"/>
    <w:rsid w:val="00F62D94"/>
    <w:rsid w:val="00F70940"/>
    <w:rsid w:val="00F9076C"/>
    <w:rsid w:val="00FC0786"/>
    <w:rsid w:val="00FC203F"/>
    <w:rsid w:val="00FC6E16"/>
    <w:rsid w:val="00FD4A4D"/>
    <w:rsid w:val="00FF1268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15pt">
    <w:name w:val="Основной текст (2) + 11;5 pt"/>
    <w:rsid w:val="00621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rsid w:val="006219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">
    <w:name w:val="Основной текст (2) + 11"/>
    <w:aliases w:val="5 pt"/>
    <w:rsid w:val="00B91DF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styleId="ae">
    <w:name w:val="Strong"/>
    <w:basedOn w:val="a0"/>
    <w:uiPriority w:val="99"/>
    <w:qFormat/>
    <w:rsid w:val="0067598E"/>
    <w:rPr>
      <w:rFonts w:cs="Times New Roman"/>
      <w:b/>
      <w:bCs/>
    </w:rPr>
  </w:style>
  <w:style w:type="paragraph" w:styleId="af">
    <w:name w:val="Body Text"/>
    <w:basedOn w:val="a"/>
    <w:link w:val="af0"/>
    <w:semiHidden/>
    <w:rsid w:val="008023F3"/>
    <w:rPr>
      <w:szCs w:val="24"/>
    </w:rPr>
  </w:style>
  <w:style w:type="character" w:customStyle="1" w:styleId="af0">
    <w:name w:val="Основной текст Знак"/>
    <w:basedOn w:val="a0"/>
    <w:link w:val="af"/>
    <w:semiHidden/>
    <w:rsid w:val="008023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uiPriority w:val="99"/>
    <w:unhideWhenUsed/>
    <w:rsid w:val="00C65D7C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1A3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nhideWhenUsed/>
    <w:rsid w:val="004363A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363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BE690E"/>
    <w:pPr>
      <w:ind w:left="720"/>
      <w:contextualSpacing/>
    </w:pPr>
  </w:style>
  <w:style w:type="character" w:customStyle="1" w:styleId="2115pt">
    <w:name w:val="Основной текст (2) + 11;5 pt"/>
    <w:rsid w:val="00621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rsid w:val="006219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">
    <w:name w:val="Основной текст (2) + 11"/>
    <w:aliases w:val="5 pt"/>
    <w:rsid w:val="00B91DF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styleId="ae">
    <w:name w:val="Strong"/>
    <w:basedOn w:val="a0"/>
    <w:uiPriority w:val="99"/>
    <w:qFormat/>
    <w:rsid w:val="0067598E"/>
    <w:rPr>
      <w:rFonts w:cs="Times New Roman"/>
      <w:b/>
      <w:bCs/>
    </w:rPr>
  </w:style>
  <w:style w:type="paragraph" w:styleId="af">
    <w:name w:val="Body Text"/>
    <w:basedOn w:val="a"/>
    <w:link w:val="af0"/>
    <w:semiHidden/>
    <w:rsid w:val="008023F3"/>
    <w:rPr>
      <w:szCs w:val="24"/>
    </w:rPr>
  </w:style>
  <w:style w:type="character" w:customStyle="1" w:styleId="af0">
    <w:name w:val="Основной текст Знак"/>
    <w:basedOn w:val="a0"/>
    <w:link w:val="af"/>
    <w:semiHidden/>
    <w:rsid w:val="008023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uiPriority w:val="99"/>
    <w:unhideWhenUsed/>
    <w:rsid w:val="00C65D7C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F55E0-AD3E-4184-957B-C413875C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АБИ</cp:lastModifiedBy>
  <cp:revision>2</cp:revision>
  <cp:lastPrinted>2021-03-22T06:31:00Z</cp:lastPrinted>
  <dcterms:created xsi:type="dcterms:W3CDTF">2021-05-27T11:55:00Z</dcterms:created>
  <dcterms:modified xsi:type="dcterms:W3CDTF">2021-05-27T11:55:00Z</dcterms:modified>
</cp:coreProperties>
</file>